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BB0D74">
        <w:rPr>
          <w:rFonts w:ascii="Times New Roman" w:hAnsi="Times New Roman" w:cs="Times New Roman"/>
          <w:b/>
          <w:i/>
          <w:sz w:val="40"/>
          <w:szCs w:val="24"/>
          <w:u w:val="single"/>
        </w:rPr>
        <w:t>01.04-05.04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305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702BE8" w:rsidTr="00702BE8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02BE8" w:rsidRDefault="00702BE8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02BE8" w:rsidRDefault="00702BE8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02BE8" w:rsidRDefault="00702BE8" w:rsidP="006B3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702BE8" w:rsidRPr="00036B00" w:rsidTr="00702BE8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702BE8" w:rsidRPr="002E0CD2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 04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BE8" w:rsidRPr="00FC3365" w:rsidRDefault="00702BE8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702BE8" w:rsidRPr="00502904" w:rsidRDefault="00702BE8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ELIKONOČNI PONEDELJEK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E8" w:rsidRPr="00FC3365" w:rsidRDefault="00702BE8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AZNIK</w:t>
            </w:r>
          </w:p>
          <w:p w:rsidR="00702BE8" w:rsidRPr="00036B00" w:rsidRDefault="00702BE8" w:rsidP="00FC3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3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VELIKONOČNI PONEDELJEK)</w:t>
            </w:r>
          </w:p>
        </w:tc>
      </w:tr>
      <w:tr w:rsidR="00702BE8" w:rsidRPr="00036B00" w:rsidTr="00702BE8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6B3394">
            <w:pPr>
              <w:rPr>
                <w:rFonts w:ascii="Times New Roman" w:hAnsi="Times New Roman" w:cs="Times New Roman"/>
                <w:b/>
              </w:rPr>
            </w:pP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702BE8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. 2024</w:t>
            </w:r>
          </w:p>
          <w:p w:rsidR="00702BE8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žemlja, piščančja prsa v ovoju, rezina sira, voda ali čaj, banana</w:t>
            </w:r>
          </w:p>
          <w:p w:rsidR="00702BE8" w:rsidRPr="00FC3365" w:rsidRDefault="00702BE8" w:rsidP="00C908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ŠPORTNI DAN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E8" w:rsidRPr="00E17D1E" w:rsidRDefault="00702BE8" w:rsidP="004808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čet z mesom, črni kruh, domači sadni- jogurtov biskvit</w:t>
            </w:r>
          </w:p>
        </w:tc>
      </w:tr>
      <w:tr w:rsidR="00702BE8" w:rsidRPr="00036B00" w:rsidTr="00702BE8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BE8" w:rsidRPr="00C83D07" w:rsidRDefault="00702BE8" w:rsidP="004808D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f polnjen z marelično marmelado, kakav z </w:t>
            </w:r>
            <w:r w:rsidRPr="004808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02BE8" w:rsidRPr="00983B57" w:rsidRDefault="00702BE8" w:rsidP="00920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3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83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orovnic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83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E8" w:rsidRPr="006B3394" w:rsidRDefault="00702BE8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tra juha z zdrobovimi žličniki, </w:t>
            </w:r>
            <w:r w:rsidRPr="00534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ompirjevi njoki, piščančji trakci v vrtnarski omaki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ovilec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ati</w:t>
            </w:r>
          </w:p>
        </w:tc>
      </w:tr>
      <w:tr w:rsidR="00702BE8" w:rsidRPr="00036B00" w:rsidTr="00702BE8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4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BE8" w:rsidRPr="00C83D07" w:rsidRDefault="00702BE8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štručka, </w:t>
            </w:r>
            <w:r w:rsidRPr="001262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pomaranča</w:t>
            </w:r>
          </w:p>
          <w:p w:rsidR="00702BE8" w:rsidRPr="007245D0" w:rsidRDefault="00702BE8" w:rsidP="00C9086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E8" w:rsidRPr="0016108F" w:rsidRDefault="00702BE8" w:rsidP="00C9086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veja juha z jušnimi testeninami, </w:t>
            </w:r>
            <w:r w:rsidRPr="001262E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ajdova kaša</w:t>
            </w:r>
            <w:r w:rsidRPr="001262E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lenjavo, svinjska mrežna pečenka, zeljna solata</w:t>
            </w:r>
          </w:p>
        </w:tc>
      </w:tr>
      <w:tr w:rsidR="00702BE8" w:rsidRPr="00456F61" w:rsidTr="00702BE8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BE8" w:rsidRPr="00036B00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702BE8" w:rsidRDefault="00702BE8" w:rsidP="006B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4. 2024</w:t>
            </w:r>
          </w:p>
          <w:p w:rsidR="00702BE8" w:rsidRPr="00F629FA" w:rsidRDefault="00702BE8" w:rsidP="006B3394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Default="00702BE8" w:rsidP="00983B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BE8" w:rsidRPr="00C83D07" w:rsidRDefault="00702BE8" w:rsidP="00983B5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jajčni namaz, zeliščni čaj z limono, </w:t>
            </w:r>
            <w:r w:rsidRPr="00C83D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02BE8" w:rsidRDefault="00702BE8" w:rsidP="00702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3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Češnjev paradižnik</w:t>
            </w:r>
            <w:r w:rsidRPr="00983B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702BE8" w:rsidRPr="0089455E" w:rsidRDefault="00702BE8" w:rsidP="00983B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E8" w:rsidRPr="00036B00" w:rsidRDefault="00702BE8" w:rsidP="00C9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BE8" w:rsidRDefault="00702BE8" w:rsidP="00C9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bova juha z jušnimi kroglicami, krompirjeva solata, pečen ribji file, tatarska omaka</w:t>
            </w:r>
          </w:p>
          <w:p w:rsidR="00702BE8" w:rsidRPr="0089455E" w:rsidRDefault="00702BE8" w:rsidP="00FC33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Pr="00CE50B6" w:rsidRDefault="00534CCD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65383" cy="1371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lika noč april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56" cy="13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02BE8" w:rsidRDefault="00702BE8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920C26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FC3365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FC3365"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FC3365">
              <w:rPr>
                <w:rFonts w:ascii="Times New Roman" w:hAnsi="Times New Roman" w:cs="Times New Roman"/>
              </w:rPr>
              <w:t>/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3365">
              <w:rPr>
                <w:rFonts w:ascii="Times New Roman" w:hAnsi="Times New Roman" w:cs="Times New Roman"/>
                <w:color w:val="000000" w:themeColor="text1"/>
              </w:rPr>
              <w:t>/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23B64">
              <w:rPr>
                <w:rFonts w:ascii="Times New Roman" w:hAnsi="Times New Roman" w:cs="Times New Roman"/>
              </w:rPr>
              <w:t>BG žemlja, piščančja prs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B3449A">
              <w:rPr>
                <w:rFonts w:ascii="Times New Roman" w:hAnsi="Times New Roman" w:cs="Times New Roman"/>
              </w:rPr>
              <w:t>, bre</w:t>
            </w:r>
            <w:r w:rsidR="00723B64">
              <w:rPr>
                <w:rFonts w:ascii="Times New Roman" w:hAnsi="Times New Roman" w:cs="Times New Roman"/>
              </w:rPr>
              <w:t>z dodane moke, BG kruh, BG biskvit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3B64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723B64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</w:t>
            </w:r>
            <w:r w:rsidR="00287A0D">
              <w:rPr>
                <w:rFonts w:ascii="Times New Roman" w:hAnsi="Times New Roman" w:cs="Times New Roman"/>
              </w:rPr>
              <w:t xml:space="preserve"> piščančja prsa</w:t>
            </w:r>
            <w:r w:rsidR="00B3449A">
              <w:rPr>
                <w:rFonts w:ascii="Times New Roman" w:hAnsi="Times New Roman" w:cs="Times New Roman"/>
              </w:rPr>
              <w:t xml:space="preserve"> brez dodanih mlečnih beljakovin</w:t>
            </w:r>
            <w:r w:rsidR="00287A0D">
              <w:rPr>
                <w:rFonts w:ascii="Times New Roman" w:hAnsi="Times New Roman" w:cs="Times New Roman"/>
              </w:rPr>
              <w:t>, dietni sir ali pa brez sir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87A0D">
              <w:rPr>
                <w:rFonts w:ascii="Times New Roman" w:hAnsi="Times New Roman" w:cs="Times New Roman"/>
              </w:rPr>
              <w:t>, sadni biskvit brez dodanega jogurta</w:t>
            </w:r>
          </w:p>
          <w:p w:rsidR="00B3449A" w:rsidRPr="00B310A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proofErr w:type="spellStart"/>
            <w:r w:rsidR="00287A0D">
              <w:rPr>
                <w:rFonts w:ascii="Times New Roman" w:hAnsi="Times New Roman" w:cs="Times New Roman"/>
              </w:rPr>
              <w:t>Grisini</w:t>
            </w:r>
            <w:proofErr w:type="spellEnd"/>
            <w:r w:rsidR="00287A0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87A0D">
              <w:rPr>
                <w:rFonts w:ascii="Times New Roman" w:hAnsi="Times New Roman" w:cs="Times New Roman"/>
              </w:rPr>
              <w:t>: BG krof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287A0D">
              <w:rPr>
                <w:rFonts w:ascii="Times New Roman" w:hAnsi="Times New Roman" w:cs="Times New Roman"/>
              </w:rPr>
              <w:t>BG zdrob, BG njoki, omaka brez mok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 xml:space="preserve"> </w:t>
            </w:r>
            <w:r w:rsidR="00287A0D">
              <w:rPr>
                <w:rFonts w:ascii="Times New Roman" w:hAnsi="Times New Roman" w:cs="Times New Roman"/>
              </w:rPr>
              <w:t>Krof b</w:t>
            </w:r>
            <w:r w:rsidR="00025C56">
              <w:rPr>
                <w:rFonts w:ascii="Times New Roman" w:hAnsi="Times New Roman" w:cs="Times New Roman"/>
              </w:rPr>
              <w:t>rez sledov mleka in laktoze,</w:t>
            </w:r>
            <w:r w:rsidR="00287A0D">
              <w:rPr>
                <w:rFonts w:ascii="Times New Roman" w:hAnsi="Times New Roman" w:cs="Times New Roman"/>
              </w:rPr>
              <w:t xml:space="preserve"> kakav z ovsenim napitkom ali dietno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2E1D4F" w:rsidRPr="002E1A78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287A0D">
              <w:rPr>
                <w:rFonts w:ascii="Times New Roman" w:hAnsi="Times New Roman" w:cs="Times New Roman"/>
              </w:rPr>
              <w:t>, brez dodane smetane, dietni njoki</w:t>
            </w: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7A0D">
              <w:rPr>
                <w:rFonts w:ascii="Times New Roman" w:hAnsi="Times New Roman" w:cs="Times New Roman"/>
              </w:rPr>
              <w:t>Sojin</w:t>
            </w:r>
            <w:r w:rsidR="009C00A0">
              <w:rPr>
                <w:rFonts w:ascii="Times New Roman" w:hAnsi="Times New Roman" w:cs="Times New Roman"/>
              </w:rPr>
              <w:t xml:space="preserve"> jogurt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025C56">
              <w:rPr>
                <w:rFonts w:ascii="Times New Roman" w:hAnsi="Times New Roman" w:cs="Times New Roman"/>
              </w:rPr>
              <w:t>Živila brez s</w:t>
            </w:r>
            <w:r w:rsidR="009C00A0">
              <w:rPr>
                <w:rFonts w:ascii="Times New Roman" w:hAnsi="Times New Roman" w:cs="Times New Roman"/>
              </w:rPr>
              <w:t xml:space="preserve">ledov glutena, BG </w:t>
            </w:r>
            <w:r w:rsidR="002E1A78">
              <w:rPr>
                <w:rFonts w:ascii="Times New Roman" w:hAnsi="Times New Roman" w:cs="Times New Roman"/>
              </w:rPr>
              <w:t>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4A3B11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2E1A78">
              <w:rPr>
                <w:rFonts w:ascii="Times New Roman" w:hAnsi="Times New Roman" w:cs="Times New Roman"/>
              </w:rPr>
              <w:t>, BG jušne testenine, BG kaša ali pa krompir</w:t>
            </w:r>
          </w:p>
          <w:p w:rsidR="00144C7F" w:rsidRPr="0083098C" w:rsidRDefault="00144C7F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  <w:r w:rsidR="002E1A78">
              <w:rPr>
                <w:rFonts w:ascii="Times New Roman" w:hAnsi="Times New Roman" w:cs="Times New Roman"/>
              </w:rPr>
              <w:t>, dietni jogurt ali pa rižev jogurt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2E1A78">
              <w:rPr>
                <w:rFonts w:ascii="Times New Roman" w:hAnsi="Times New Roman" w:cs="Times New Roman"/>
              </w:rPr>
              <w:t>jušne testenine brez sledov mleka in laktoze</w:t>
            </w: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Kruh</w:t>
            </w:r>
            <w:r w:rsidR="009C00A0">
              <w:rPr>
                <w:rFonts w:ascii="Times New Roman" w:hAnsi="Times New Roman" w:cs="Times New Roman"/>
                <w:b/>
              </w:rPr>
              <w:t xml:space="preserve"> </w:t>
            </w:r>
            <w:r w:rsidR="009C00A0">
              <w:rPr>
                <w:rFonts w:ascii="Times New Roman" w:hAnsi="Times New Roman" w:cs="Times New Roman"/>
              </w:rPr>
              <w:t>b</w:t>
            </w:r>
            <w:r w:rsidR="00144C7F">
              <w:rPr>
                <w:rFonts w:ascii="Times New Roman" w:hAnsi="Times New Roman" w:cs="Times New Roman"/>
              </w:rPr>
              <w:t>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FC3365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4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 sledov glutena, BG kruh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ez sledov glutena</w:t>
            </w:r>
            <w:r w:rsidR="002E1A78">
              <w:rPr>
                <w:rFonts w:ascii="Times New Roman" w:hAnsi="Times New Roman" w:cs="Times New Roman"/>
              </w:rPr>
              <w:t>, BG kroglice, brez moke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2E1A78">
              <w:rPr>
                <w:rFonts w:ascii="Times New Roman" w:hAnsi="Times New Roman" w:cs="Times New Roman"/>
              </w:rPr>
              <w:t xml:space="preserve">brez skute </w:t>
            </w:r>
            <w:r w:rsidR="00B61A43">
              <w:rPr>
                <w:rFonts w:ascii="Times New Roman" w:hAnsi="Times New Roman" w:cs="Times New Roman"/>
              </w:rPr>
              <w:t>ali pa dietna skut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3449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brez smetane, brez tatarske omake </w:t>
            </w:r>
          </w:p>
          <w:p w:rsidR="00B61A43" w:rsidRPr="00B3449A" w:rsidRDefault="00B61A43" w:rsidP="00EB5D6D">
            <w:pPr>
              <w:rPr>
                <w:rFonts w:ascii="Times New Roman" w:hAnsi="Times New Roman" w:cs="Times New Roman"/>
              </w:rPr>
            </w:pPr>
          </w:p>
          <w:p w:rsidR="00C26A01" w:rsidRPr="00E264B7" w:rsidRDefault="00C26A01" w:rsidP="00B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61A43">
              <w:rPr>
                <w:rFonts w:ascii="Times New Roman" w:hAnsi="Times New Roman" w:cs="Times New Roman"/>
              </w:rPr>
              <w:t>Dietna skuta ali pa tofu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A0D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A78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B339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2BE8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64"/>
    <w:rsid w:val="00723B97"/>
    <w:rsid w:val="00723CDD"/>
    <w:rsid w:val="007245D0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90CD7"/>
    <w:rsid w:val="00892DB3"/>
    <w:rsid w:val="0089455E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3B57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449A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35B8"/>
    <w:rsid w:val="00C83D07"/>
    <w:rsid w:val="00C86075"/>
    <w:rsid w:val="00C87973"/>
    <w:rsid w:val="00C90866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274E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170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7D68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DA901-6E26-4026-A698-3CB0CB6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3-25T10:39:00Z</cp:lastPrinted>
  <dcterms:created xsi:type="dcterms:W3CDTF">2024-03-25T10:42:00Z</dcterms:created>
  <dcterms:modified xsi:type="dcterms:W3CDTF">2024-03-25T10:43:00Z</dcterms:modified>
</cp:coreProperties>
</file>